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F3F" w:rsidRDefault="004C631A" w:rsidP="004C631A">
      <w:pPr>
        <w:jc w:val="center"/>
      </w:pPr>
      <w:bookmarkStart w:id="0" w:name="_GoBack"/>
      <w:bookmarkEnd w:id="0"/>
      <w:r>
        <w:t>Форма обоснования начальной ( 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4578"/>
        <w:gridCol w:w="4675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AB2550" w:rsidP="00BF688D">
            <w:pPr>
              <w:jc w:val="center"/>
            </w:pPr>
            <w:r>
              <w:t>НУЗ «</w:t>
            </w:r>
            <w:r w:rsidR="00BF688D">
              <w:t>Отделенческая больница на ст. Волховстрой</w:t>
            </w:r>
            <w:r>
              <w:t xml:space="preserve"> ОАО «РЖД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5564CA" w:rsidP="0059220C">
            <w:pPr>
              <w:jc w:val="center"/>
            </w:pPr>
            <w:r>
              <w:t xml:space="preserve">Поставка </w:t>
            </w:r>
            <w:r w:rsidR="0059220C">
              <w:t>лампы щелевой со столом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4C631A" w:rsidP="004C631A">
            <w:pPr>
              <w:jc w:val="center"/>
            </w:pP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59220C" w:rsidP="00652805">
            <w:r>
              <w:t>ООО «</w:t>
            </w:r>
            <w:r w:rsidR="00652805">
              <w:t>СЗУ ОМТ»</w:t>
            </w:r>
          </w:p>
        </w:tc>
        <w:tc>
          <w:tcPr>
            <w:tcW w:w="4784" w:type="dxa"/>
          </w:tcPr>
          <w:p w:rsidR="004C631A" w:rsidRDefault="00652805" w:rsidP="004C631A">
            <w:pPr>
              <w:jc w:val="center"/>
            </w:pPr>
            <w:r>
              <w:t>539 335,92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652805" w:rsidP="00DF245A">
            <w:r>
              <w:t>ООО «ЯРКАЯ ЗВЕЗДА</w:t>
            </w:r>
          </w:p>
        </w:tc>
        <w:tc>
          <w:tcPr>
            <w:tcW w:w="4784" w:type="dxa"/>
          </w:tcPr>
          <w:p w:rsidR="00D44B7C" w:rsidRDefault="00652805" w:rsidP="004C631A">
            <w:pPr>
              <w:jc w:val="center"/>
            </w:pPr>
            <w:r>
              <w:t>544 764,8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5564CA" w:rsidP="0059220C">
            <w:r>
              <w:t>ООО «</w:t>
            </w:r>
            <w:r w:rsidR="00652805">
              <w:t>АЛЬБУМ</w:t>
            </w:r>
            <w:r w:rsidR="0059220C">
              <w:t>»</w:t>
            </w:r>
          </w:p>
        </w:tc>
        <w:tc>
          <w:tcPr>
            <w:tcW w:w="4784" w:type="dxa"/>
          </w:tcPr>
          <w:p w:rsidR="00396BDB" w:rsidRDefault="00652805" w:rsidP="00396BDB">
            <w:pPr>
              <w:jc w:val="center"/>
            </w:pPr>
            <w:r>
              <w:t>547 863,26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 коэф.перерасчета</w:t>
            </w:r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 начальной ( 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B96908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5564CA">
            <w:pPr>
              <w:jc w:val="center"/>
            </w:pPr>
            <w:r>
              <w:t>1</w:t>
            </w:r>
            <w:r w:rsidR="00AB2550">
              <w:t xml:space="preserve"> Е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 начальной ( максимальной) цены договора.</w:t>
            </w:r>
          </w:p>
        </w:tc>
        <w:tc>
          <w:tcPr>
            <w:tcW w:w="4784" w:type="dxa"/>
          </w:tcPr>
          <w:p w:rsidR="004C631A" w:rsidRDefault="004C631A" w:rsidP="004C631A">
            <w:pPr>
              <w:jc w:val="center"/>
            </w:pPr>
          </w:p>
          <w:p w:rsidR="0059220C" w:rsidRDefault="00652805" w:rsidP="004C631A">
            <w:pPr>
              <w:jc w:val="center"/>
            </w:pPr>
            <w:r>
              <w:t>543 987,99</w:t>
            </w:r>
          </w:p>
        </w:tc>
      </w:tr>
    </w:tbl>
    <w:p w:rsidR="004C631A" w:rsidRDefault="004C631A" w:rsidP="004C631A">
      <w:pPr>
        <w:jc w:val="center"/>
      </w:pPr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1A"/>
    <w:rsid w:val="0003090A"/>
    <w:rsid w:val="000B796E"/>
    <w:rsid w:val="000C346E"/>
    <w:rsid w:val="00111F3F"/>
    <w:rsid w:val="002A7EB0"/>
    <w:rsid w:val="00396BDB"/>
    <w:rsid w:val="0040364A"/>
    <w:rsid w:val="00435972"/>
    <w:rsid w:val="004C631A"/>
    <w:rsid w:val="005564CA"/>
    <w:rsid w:val="0059220C"/>
    <w:rsid w:val="00652805"/>
    <w:rsid w:val="007B79D1"/>
    <w:rsid w:val="00814F62"/>
    <w:rsid w:val="0097469D"/>
    <w:rsid w:val="00985E4F"/>
    <w:rsid w:val="009A79DD"/>
    <w:rsid w:val="009F6A99"/>
    <w:rsid w:val="00A405A0"/>
    <w:rsid w:val="00AB2550"/>
    <w:rsid w:val="00AB35DC"/>
    <w:rsid w:val="00AB7526"/>
    <w:rsid w:val="00B96908"/>
    <w:rsid w:val="00BF688D"/>
    <w:rsid w:val="00C541CC"/>
    <w:rsid w:val="00D40131"/>
    <w:rsid w:val="00D44B7C"/>
    <w:rsid w:val="00DB3C11"/>
    <w:rsid w:val="00DC6431"/>
    <w:rsid w:val="00DF245A"/>
    <w:rsid w:val="00E66DC6"/>
    <w:rsid w:val="00F16985"/>
    <w:rsid w:val="00F93909"/>
    <w:rsid w:val="00FB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E2A87-7EF8-4ABF-B2AE-6B0DC250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13B6-560B-408D-B6A9-E38A1AF6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Гайлис Максим Александрович</cp:lastModifiedBy>
  <cp:revision>13</cp:revision>
  <dcterms:created xsi:type="dcterms:W3CDTF">2020-03-18T08:28:00Z</dcterms:created>
  <dcterms:modified xsi:type="dcterms:W3CDTF">2020-06-11T14:29:00Z</dcterms:modified>
</cp:coreProperties>
</file>